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30" w:rsidRDefault="00142230" w:rsidP="001422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ие Рождественские образовательные чтения «Призвание – учить».</w:t>
      </w:r>
    </w:p>
    <w:p w:rsidR="00142230" w:rsidRDefault="00142230" w:rsidP="001422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творческих работ «Мир школы глазами детей».</w:t>
      </w:r>
    </w:p>
    <w:p w:rsidR="00142230" w:rsidRDefault="00142230" w:rsidP="001422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Литературное творчество»</w:t>
      </w:r>
    </w:p>
    <w:p w:rsidR="00142230" w:rsidRDefault="00142230" w:rsidP="00142230">
      <w:pPr>
        <w:pStyle w:val="ab"/>
        <w:spacing w:after="0" w:line="360" w:lineRule="auto"/>
        <w:ind w:left="0"/>
        <w:rPr>
          <w:lang w:val="ru-RU"/>
        </w:rPr>
      </w:pPr>
      <w:r>
        <w:t>Автор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редрих</w:t>
      </w:r>
      <w:proofErr w:type="spellEnd"/>
      <w:r>
        <w:rPr>
          <w:lang w:val="ru-RU"/>
        </w:rPr>
        <w:t xml:space="preserve"> Тимофей Ильич</w:t>
      </w:r>
    </w:p>
    <w:p w:rsidR="00142230" w:rsidRDefault="00142230" w:rsidP="00142230">
      <w:pPr>
        <w:pStyle w:val="ab"/>
        <w:spacing w:after="0" w:line="360" w:lineRule="auto"/>
        <w:ind w:left="0"/>
        <w:rPr>
          <w:lang w:val="ru-RU"/>
        </w:rPr>
      </w:pPr>
      <w:r>
        <w:t>Возраст</w:t>
      </w:r>
      <w:r>
        <w:rPr>
          <w:lang w:val="ru-RU"/>
        </w:rPr>
        <w:t>ная группа</w:t>
      </w:r>
      <w:r>
        <w:t>:</w:t>
      </w:r>
      <w:r>
        <w:rPr>
          <w:lang w:val="ru-RU"/>
        </w:rPr>
        <w:t xml:space="preserve"> 1 </w:t>
      </w:r>
      <w:r>
        <w:rPr>
          <w:lang w:val="ru-RU"/>
        </w:rPr>
        <w:t xml:space="preserve">-4 </w:t>
      </w:r>
      <w:r>
        <w:rPr>
          <w:lang w:val="ru-RU"/>
        </w:rPr>
        <w:t>класс</w:t>
      </w:r>
    </w:p>
    <w:p w:rsidR="00142230" w:rsidRDefault="00142230" w:rsidP="00142230">
      <w:pPr>
        <w:pStyle w:val="ab"/>
        <w:spacing w:after="0" w:line="360" w:lineRule="auto"/>
        <w:ind w:left="0"/>
        <w:rPr>
          <w:lang w:val="ru-RU"/>
        </w:rPr>
      </w:pPr>
      <w:r>
        <w:t xml:space="preserve">Образовательное учреждение: </w:t>
      </w:r>
      <w:r>
        <w:rPr>
          <w:lang w:val="ru-RU"/>
        </w:rPr>
        <w:t>МБУ «Лицей №67»</w:t>
      </w:r>
    </w:p>
    <w:p w:rsidR="00142230" w:rsidRDefault="00142230" w:rsidP="00142230">
      <w:pPr>
        <w:pStyle w:val="ab"/>
        <w:spacing w:after="0" w:line="360" w:lineRule="auto"/>
        <w:ind w:left="0"/>
        <w:rPr>
          <w:lang w:val="ru-RU"/>
        </w:rPr>
      </w:pPr>
      <w:r>
        <w:t xml:space="preserve">Ф.И.О педагога, подготовившего участника конкурса: </w:t>
      </w:r>
      <w:proofErr w:type="spellStart"/>
      <w:r w:rsidRPr="00142230">
        <w:rPr>
          <w:lang w:val="ru-RU"/>
        </w:rPr>
        <w:t>Равчева</w:t>
      </w:r>
      <w:proofErr w:type="spellEnd"/>
      <w:r w:rsidRPr="00142230">
        <w:rPr>
          <w:lang w:val="ru-RU"/>
        </w:rPr>
        <w:t xml:space="preserve"> Маргарита </w:t>
      </w:r>
      <w:proofErr w:type="spellStart"/>
      <w:r w:rsidRPr="00142230">
        <w:rPr>
          <w:lang w:val="ru-RU"/>
        </w:rPr>
        <w:t>Раилевна</w:t>
      </w:r>
      <w:proofErr w:type="spellEnd"/>
      <w:r>
        <w:rPr>
          <w:lang w:val="ru-RU"/>
        </w:rPr>
        <w:t>.</w:t>
      </w:r>
    </w:p>
    <w:p w:rsidR="00142230" w:rsidRDefault="00142230" w:rsidP="00142230">
      <w:pPr>
        <w:pStyle w:val="ab"/>
        <w:spacing w:after="0" w:line="360" w:lineRule="auto"/>
        <w:ind w:left="0"/>
        <w:rPr>
          <w:lang w:val="ru-RU"/>
        </w:rPr>
      </w:pPr>
      <w:r>
        <w:t xml:space="preserve">Должность, место работы педагога: </w:t>
      </w:r>
      <w:r>
        <w:rPr>
          <w:lang w:val="ru-RU"/>
        </w:rPr>
        <w:t>учитель начальных классов, МБУ «Лицей №67»</w:t>
      </w:r>
    </w:p>
    <w:p w:rsidR="00140E35" w:rsidRPr="00142230" w:rsidRDefault="005259F9" w:rsidP="005259F9">
      <w:pPr>
        <w:pStyle w:val="a7"/>
        <w:spacing w:after="0" w:line="36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142230">
        <w:rPr>
          <w:rFonts w:ascii="Times New Roman" w:hAnsi="Times New Roman" w:cs="Times New Roman"/>
          <w:sz w:val="24"/>
          <w:szCs w:val="24"/>
        </w:rPr>
        <w:t>*    *     *</w:t>
      </w:r>
    </w:p>
    <w:p w:rsidR="005259F9" w:rsidRPr="00142230" w:rsidRDefault="005259F9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Дети в мире, дети в школе…</w:t>
      </w:r>
      <w:bookmarkStart w:id="0" w:name="_GoBack"/>
      <w:bookmarkEnd w:id="0"/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Дети есть повсюду.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Но нужна им помощь взрослых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Я скрывать не буду.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Ты присядь со мною мама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 xml:space="preserve">Расскажи про звёзды, 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Где живут дельфин и лама,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Ведь еще не поздно?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Папа, зубы я почистил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 xml:space="preserve"> И помыл кроссовки.</w:t>
      </w:r>
    </w:p>
    <w:p w:rsidR="00140E35" w:rsidRPr="005259F9" w:rsidRDefault="00140E3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 xml:space="preserve">Расскажи теперь про банки, </w:t>
      </w:r>
    </w:p>
    <w:p w:rsidR="00140E3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П</w:t>
      </w:r>
      <w:r w:rsidR="00140E35" w:rsidRPr="005259F9">
        <w:rPr>
          <w:rFonts w:ascii="Times New Roman" w:hAnsi="Times New Roman" w:cs="Times New Roman"/>
          <w:sz w:val="24"/>
          <w:szCs w:val="24"/>
        </w:rPr>
        <w:t>рибыль и страховки.</w:t>
      </w: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 xml:space="preserve">Много нам примеров разных </w:t>
      </w: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Задавали в школе,</w:t>
      </w: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Все свои решаю быстро</w:t>
      </w: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И соседа Толи.</w:t>
      </w: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И с задачами своими</w:t>
      </w: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>Справлюсь, в самом деле.</w:t>
      </w:r>
    </w:p>
    <w:p w:rsidR="000E2715" w:rsidRPr="005259F9" w:rsidRDefault="000E2715" w:rsidP="00525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9F9">
        <w:rPr>
          <w:rFonts w:ascii="Times New Roman" w:hAnsi="Times New Roman" w:cs="Times New Roman"/>
          <w:sz w:val="24"/>
          <w:szCs w:val="24"/>
        </w:rPr>
        <w:t xml:space="preserve">Но нуждаюсь я в заботе, </w:t>
      </w:r>
    </w:p>
    <w:p w:rsidR="00140E35" w:rsidRPr="00140E35" w:rsidRDefault="000E2715" w:rsidP="00142230">
      <w:pPr>
        <w:spacing w:after="0" w:line="360" w:lineRule="auto"/>
        <w:rPr>
          <w:szCs w:val="36"/>
        </w:rPr>
      </w:pPr>
      <w:r w:rsidRPr="005259F9">
        <w:rPr>
          <w:rFonts w:ascii="Times New Roman" w:hAnsi="Times New Roman" w:cs="Times New Roman"/>
          <w:sz w:val="24"/>
          <w:szCs w:val="24"/>
        </w:rPr>
        <w:t>Доброте и вере.</w:t>
      </w:r>
    </w:p>
    <w:p w:rsidR="00CC258A" w:rsidRPr="00140E35" w:rsidRDefault="00CC258A" w:rsidP="00140E35">
      <w:pPr>
        <w:rPr>
          <w:szCs w:val="36"/>
        </w:rPr>
      </w:pPr>
      <w:r w:rsidRPr="00140E35">
        <w:rPr>
          <w:szCs w:val="36"/>
        </w:rPr>
        <w:t xml:space="preserve"> </w:t>
      </w:r>
    </w:p>
    <w:sectPr w:rsidR="00CC258A" w:rsidRPr="00140E35" w:rsidSect="0096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756"/>
    <w:multiLevelType w:val="hybridMultilevel"/>
    <w:tmpl w:val="84180AAA"/>
    <w:lvl w:ilvl="0" w:tplc="3BD85EC0">
      <w:numFmt w:val="bullet"/>
      <w:lvlText w:val=""/>
      <w:lvlJc w:val="left"/>
      <w:pPr>
        <w:ind w:left="7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7E70619"/>
    <w:multiLevelType w:val="hybridMultilevel"/>
    <w:tmpl w:val="A2C2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2E41"/>
    <w:multiLevelType w:val="multilevel"/>
    <w:tmpl w:val="DD6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54EAC"/>
    <w:multiLevelType w:val="hybridMultilevel"/>
    <w:tmpl w:val="F52070BA"/>
    <w:lvl w:ilvl="0" w:tplc="7B7CC79A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FA2703E"/>
    <w:multiLevelType w:val="hybridMultilevel"/>
    <w:tmpl w:val="020E50B6"/>
    <w:lvl w:ilvl="0" w:tplc="F8E06BE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2DF"/>
    <w:rsid w:val="000068B5"/>
    <w:rsid w:val="00096EEC"/>
    <w:rsid w:val="000C3934"/>
    <w:rsid w:val="000E2715"/>
    <w:rsid w:val="0010082B"/>
    <w:rsid w:val="00105619"/>
    <w:rsid w:val="00140E35"/>
    <w:rsid w:val="00142230"/>
    <w:rsid w:val="00166D82"/>
    <w:rsid w:val="00177263"/>
    <w:rsid w:val="001B72DF"/>
    <w:rsid w:val="001F0B3C"/>
    <w:rsid w:val="0028145B"/>
    <w:rsid w:val="002B4E1B"/>
    <w:rsid w:val="003222DF"/>
    <w:rsid w:val="00340D37"/>
    <w:rsid w:val="00371AB7"/>
    <w:rsid w:val="003757DB"/>
    <w:rsid w:val="003919BE"/>
    <w:rsid w:val="003A0660"/>
    <w:rsid w:val="003A4BED"/>
    <w:rsid w:val="003F18E3"/>
    <w:rsid w:val="004318C0"/>
    <w:rsid w:val="00447EA3"/>
    <w:rsid w:val="004B280E"/>
    <w:rsid w:val="004B5C86"/>
    <w:rsid w:val="004D1F48"/>
    <w:rsid w:val="004D5DCC"/>
    <w:rsid w:val="004D7416"/>
    <w:rsid w:val="004E2A5C"/>
    <w:rsid w:val="0050471E"/>
    <w:rsid w:val="00522A88"/>
    <w:rsid w:val="005259F9"/>
    <w:rsid w:val="00561CB5"/>
    <w:rsid w:val="00566436"/>
    <w:rsid w:val="00584AFC"/>
    <w:rsid w:val="0059793A"/>
    <w:rsid w:val="005A0C36"/>
    <w:rsid w:val="005C6D99"/>
    <w:rsid w:val="005D760F"/>
    <w:rsid w:val="00616323"/>
    <w:rsid w:val="006C2549"/>
    <w:rsid w:val="006D4B15"/>
    <w:rsid w:val="00711166"/>
    <w:rsid w:val="0074079B"/>
    <w:rsid w:val="007501FD"/>
    <w:rsid w:val="00783B22"/>
    <w:rsid w:val="007D755B"/>
    <w:rsid w:val="007E05D7"/>
    <w:rsid w:val="00803AB9"/>
    <w:rsid w:val="008138B7"/>
    <w:rsid w:val="00867238"/>
    <w:rsid w:val="00867277"/>
    <w:rsid w:val="00880A45"/>
    <w:rsid w:val="008A7615"/>
    <w:rsid w:val="008B0114"/>
    <w:rsid w:val="008D06DD"/>
    <w:rsid w:val="008D6CCC"/>
    <w:rsid w:val="008E0427"/>
    <w:rsid w:val="008E2069"/>
    <w:rsid w:val="008E7D41"/>
    <w:rsid w:val="00934964"/>
    <w:rsid w:val="009457CD"/>
    <w:rsid w:val="00967379"/>
    <w:rsid w:val="009719AC"/>
    <w:rsid w:val="00985101"/>
    <w:rsid w:val="009B2C45"/>
    <w:rsid w:val="009C6553"/>
    <w:rsid w:val="00A03692"/>
    <w:rsid w:val="00A26762"/>
    <w:rsid w:val="00A372C5"/>
    <w:rsid w:val="00A52CAE"/>
    <w:rsid w:val="00AA0FF4"/>
    <w:rsid w:val="00AF1959"/>
    <w:rsid w:val="00B034A2"/>
    <w:rsid w:val="00B15F9D"/>
    <w:rsid w:val="00B401F1"/>
    <w:rsid w:val="00B46086"/>
    <w:rsid w:val="00B46643"/>
    <w:rsid w:val="00B92ADE"/>
    <w:rsid w:val="00B97FF7"/>
    <w:rsid w:val="00C02DFA"/>
    <w:rsid w:val="00C42D1E"/>
    <w:rsid w:val="00C5145E"/>
    <w:rsid w:val="00CA46D3"/>
    <w:rsid w:val="00CB6323"/>
    <w:rsid w:val="00CC258A"/>
    <w:rsid w:val="00D07630"/>
    <w:rsid w:val="00D1336D"/>
    <w:rsid w:val="00D60F26"/>
    <w:rsid w:val="00D704F2"/>
    <w:rsid w:val="00D7780A"/>
    <w:rsid w:val="00D80C09"/>
    <w:rsid w:val="00D9261D"/>
    <w:rsid w:val="00DB0D3C"/>
    <w:rsid w:val="00DB72B0"/>
    <w:rsid w:val="00DC3360"/>
    <w:rsid w:val="00DD5FCF"/>
    <w:rsid w:val="00DE6F25"/>
    <w:rsid w:val="00E02DC9"/>
    <w:rsid w:val="00E85A5B"/>
    <w:rsid w:val="00EC70FA"/>
    <w:rsid w:val="00EF4BB9"/>
    <w:rsid w:val="00EF5706"/>
    <w:rsid w:val="00EF5730"/>
    <w:rsid w:val="00F31BF1"/>
    <w:rsid w:val="00F31DAA"/>
    <w:rsid w:val="00F40A25"/>
    <w:rsid w:val="00F96463"/>
    <w:rsid w:val="00FA657C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2222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79"/>
  </w:style>
  <w:style w:type="paragraph" w:styleId="1">
    <w:name w:val="heading 1"/>
    <w:basedOn w:val="a"/>
    <w:link w:val="10"/>
    <w:uiPriority w:val="9"/>
    <w:qFormat/>
    <w:rsid w:val="00F31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0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DAA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DAA"/>
    <w:rPr>
      <w:b/>
      <w:bCs/>
    </w:rPr>
  </w:style>
  <w:style w:type="character" w:styleId="a5">
    <w:name w:val="Hyperlink"/>
    <w:basedOn w:val="a0"/>
    <w:uiPriority w:val="99"/>
    <w:semiHidden/>
    <w:unhideWhenUsed/>
    <w:rsid w:val="00F31DAA"/>
    <w:rPr>
      <w:color w:val="0000FF"/>
      <w:u w:val="single"/>
    </w:rPr>
  </w:style>
  <w:style w:type="paragraph" w:styleId="a6">
    <w:name w:val="No Spacing"/>
    <w:uiPriority w:val="1"/>
    <w:qFormat/>
    <w:rsid w:val="001008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00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1116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259F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9F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unhideWhenUsed/>
    <w:rsid w:val="00142230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142230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D28D-0661-4090-937A-7B908DB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h Ilya</dc:creator>
  <cp:lastModifiedBy>savina</cp:lastModifiedBy>
  <cp:revision>10</cp:revision>
  <dcterms:created xsi:type="dcterms:W3CDTF">2022-11-13T11:14:00Z</dcterms:created>
  <dcterms:modified xsi:type="dcterms:W3CDTF">2023-02-13T13:45:00Z</dcterms:modified>
</cp:coreProperties>
</file>